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810F3A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810F3A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9B90728" w:rsidR="00C91DF0" w:rsidRPr="00E24397" w:rsidRDefault="00810F3A" w:rsidP="00810F3A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CA4B5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C04759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05BBA2CC" w14:textId="77777777" w:rsidR="0078436F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5C955F7A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73B75DC6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4FABCE48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proofErr w:type="gramStart"/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proofErr w:type="gramEnd"/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4A106AFA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10F3A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3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810F3A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49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810F3A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859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шестьдесят </w:t>
            </w:r>
            <w:r w:rsidR="00810F3A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миллион</w:t>
            </w:r>
            <w:r w:rsidR="00810F3A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а</w:t>
            </w:r>
            <w:r w:rsidR="00DF47D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810F3A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ятьсот сорок девять тысяч восемьсот пятьдесят девять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80217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й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810F3A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6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копеек</w:t>
            </w:r>
            <w:r w:rsid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2EC735CC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9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вятнадцать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DF47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6</w:t>
            </w:r>
            <w:r w:rsidR="0080217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proofErr w:type="gramEnd"/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580A0A8D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912A678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2A338D3C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28765234" w:rsidR="00221D5D" w:rsidRPr="00E24397" w:rsidRDefault="00810F3A" w:rsidP="00DF47D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D6DF551" w:rsidR="00221D5D" w:rsidRPr="00E24397" w:rsidRDefault="00810F3A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69B8489" w:rsidR="00221D5D" w:rsidRPr="00E24397" w:rsidRDefault="006F468F" w:rsidP="00CA4B5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CA4B5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810F3A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B4BFA"/>
    <w:rsid w:val="000D153C"/>
    <w:rsid w:val="000F5CDC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82343"/>
    <w:rsid w:val="00C91DF0"/>
    <w:rsid w:val="00CA4B56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F47D5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B59-BA0B-4613-A4F4-FAEBBAED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1</cp:revision>
  <cp:lastPrinted>2018-05-08T19:22:00Z</cp:lastPrinted>
  <dcterms:created xsi:type="dcterms:W3CDTF">2019-07-04T15:33:00Z</dcterms:created>
  <dcterms:modified xsi:type="dcterms:W3CDTF">2022-10-10T13:13:00Z</dcterms:modified>
</cp:coreProperties>
</file>